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87" w:rsidRDefault="00CE45B2" w:rsidP="00231BDC">
      <w:pPr>
        <w:ind w:left="-1134" w:right="-1134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405765</wp:posOffset>
            </wp:positionV>
            <wp:extent cx="895350" cy="10763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frp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81280</wp:posOffset>
                </wp:positionV>
                <wp:extent cx="5114925" cy="6858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67" w:rsidRPr="00E87CE4" w:rsidRDefault="00345D67" w:rsidP="00E87CE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E87CE4">
                              <w:rPr>
                                <w:rFonts w:ascii="Arial" w:hAnsi="Arial" w:cs="Arial"/>
                                <w:b/>
                                <w:spacing w:val="2"/>
                                <w:sz w:val="28"/>
                                <w:szCs w:val="28"/>
                              </w:rPr>
                              <w:t>UNIVERSIDADE DE SÃO PAULO</w:t>
                            </w:r>
                          </w:p>
                          <w:p w:rsidR="008C274B" w:rsidRPr="00E87CE4" w:rsidRDefault="008C274B" w:rsidP="00E87CE4">
                            <w:pPr>
                              <w:spacing w:after="120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E87CE4">
                              <w:rPr>
                                <w:rFonts w:ascii="Arial" w:hAnsi="Arial" w:cs="Arial"/>
                                <w:b/>
                                <w:spacing w:val="2"/>
                                <w:szCs w:val="24"/>
                              </w:rPr>
                              <w:t>FACULDADE DE CIÊNCIAS FARMACÊUTICAS DE RIBEIRÃ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pt;margin-top:-6.4pt;width:402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N1uQ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" filled="f" stroked="f">
                <v:textbox>
                  <w:txbxContent>
                    <w:p w:rsidR="00345D67" w:rsidRPr="00E87CE4" w:rsidRDefault="00345D67" w:rsidP="00E87CE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8"/>
                          <w:szCs w:val="28"/>
                        </w:rPr>
                      </w:pPr>
                      <w:r w:rsidRPr="00E87CE4">
                        <w:rPr>
                          <w:rFonts w:ascii="Arial" w:hAnsi="Arial" w:cs="Arial"/>
                          <w:b/>
                          <w:spacing w:val="2"/>
                          <w:sz w:val="28"/>
                          <w:szCs w:val="28"/>
                        </w:rPr>
                        <w:t>UNIVERSIDADE DE SÃO PAULO</w:t>
                      </w:r>
                    </w:p>
                    <w:p w:rsidR="008C274B" w:rsidRPr="00E87CE4" w:rsidRDefault="008C274B" w:rsidP="00E87CE4">
                      <w:pPr>
                        <w:spacing w:after="120"/>
                        <w:ind w:left="-142"/>
                        <w:jc w:val="both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8"/>
                        </w:rPr>
                      </w:pPr>
                      <w:r w:rsidRPr="00E87CE4">
                        <w:rPr>
                          <w:rFonts w:ascii="Arial" w:hAnsi="Arial" w:cs="Arial"/>
                          <w:b/>
                          <w:spacing w:val="2"/>
                          <w:szCs w:val="24"/>
                        </w:rPr>
                        <w:t>FACULDADE DE CIÊNCIAS FARMACÊUTICAS DE RIBEIRÃO PRETO</w:t>
                      </w:r>
                    </w:p>
                  </w:txbxContent>
                </v:textbox>
              </v:shape>
            </w:pict>
          </mc:Fallback>
        </mc:AlternateContent>
      </w:r>
      <w:r w:rsidR="00C92CB0"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posOffset>241935</wp:posOffset>
            </wp:positionH>
            <wp:positionV relativeFrom="paragraph">
              <wp:posOffset>112</wp:posOffset>
            </wp:positionV>
            <wp:extent cx="1099185" cy="587375"/>
            <wp:effectExtent l="0" t="0" r="5715" b="31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sp Def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8F6F7"/>
                        </a:clrFrom>
                        <a:clrTo>
                          <a:srgbClr val="F8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B8">
        <w:rPr>
          <w:noProof/>
          <w:lang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13983" cy="109581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 a4 de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13983" cy="10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CE4" w:rsidRDefault="00E87CE4" w:rsidP="005905A7">
      <w:pPr>
        <w:ind w:hanging="426"/>
      </w:pP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476240" cy="1470025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5D67" w:rsidRPr="00F52AEA" w:rsidRDefault="001A27F4" w:rsidP="00345D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tul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80pt;margin-top:13.85pt;width:431.2pt;height:115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" filled="f" stroked="f">
                <v:textbox>
                  <w:txbxContent>
                    <w:p w:rsidR="00345D67" w:rsidRPr="00F52AEA" w:rsidRDefault="001A27F4" w:rsidP="00345D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tulo do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 w:rsidP="00F52AEA">
      <w:pPr>
        <w:tabs>
          <w:tab w:val="left" w:pos="7170"/>
        </w:tabs>
      </w:pPr>
    </w:p>
    <w:p w:rsidR="00345D6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6035</wp:posOffset>
                </wp:positionV>
                <wp:extent cx="1726565" cy="29972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67" w:rsidRPr="00F52AEA" w:rsidRDefault="001A27F4" w:rsidP="0034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00.85pt;margin-top:2.05pt;width:135.9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uZ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" filled="f" stroked="f">
                <v:textbox>
                  <w:txbxContent>
                    <w:p w:rsidR="00345D67" w:rsidRPr="00F52AEA" w:rsidRDefault="001A27F4" w:rsidP="00345D6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</w:p>
    <w:p w:rsidR="007A6516" w:rsidRDefault="007A6516"/>
    <w:p w:rsidR="007A6516" w:rsidRDefault="007A6516"/>
    <w:p w:rsidR="007A6516" w:rsidRDefault="007A6516"/>
    <w:p w:rsidR="00345D67" w:rsidRDefault="00345D67"/>
    <w:p w:rsidR="00345D67" w:rsidRDefault="00345D67"/>
    <w:p w:rsidR="00345D67" w:rsidRDefault="00345D67"/>
    <w:p w:rsidR="005905A7" w:rsidRDefault="005905A7"/>
    <w:p w:rsidR="00345D67" w:rsidRDefault="00345D67"/>
    <w:p w:rsidR="00FF1B87" w:rsidRDefault="00FF1B87"/>
    <w:p w:rsidR="00FF1B8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243330" cy="51943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4E6" w:rsidRPr="00273885" w:rsidRDefault="000614E6" w:rsidP="000614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273885"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Ribeirão Preto</w:t>
                            </w:r>
                          </w:p>
                          <w:p w:rsidR="000614E6" w:rsidRPr="00273885" w:rsidRDefault="000614E6" w:rsidP="000614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345D67" w:rsidRPr="00273885" w:rsidRDefault="00345D67" w:rsidP="008C27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24pt;width:97.9pt;height:40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w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" filled="f" stroked="f">
                <v:textbox>
                  <w:txbxContent>
                    <w:p w:rsidR="000614E6" w:rsidRPr="00273885" w:rsidRDefault="000614E6" w:rsidP="000614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  <w:r w:rsidRPr="00273885"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  <w:t>Ribeirão Preto</w:t>
                      </w:r>
                    </w:p>
                    <w:p w:rsidR="000614E6" w:rsidRPr="00273885" w:rsidRDefault="000614E6" w:rsidP="000614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  <w:t>ANO</w:t>
                      </w:r>
                    </w:p>
                    <w:p w:rsidR="00345D67" w:rsidRPr="00273885" w:rsidRDefault="00345D67" w:rsidP="008C27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E6" w:rsidRDefault="000614E6"/>
    <w:p w:rsidR="000614E6" w:rsidRDefault="000614E6"/>
    <w:p w:rsidR="000614E6" w:rsidRDefault="00C762B8">
      <w:r>
        <w:rPr>
          <w:noProof/>
          <w:lang w:eastAsia="pt-B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9924</wp:posOffset>
            </wp:positionV>
            <wp:extent cx="7533861" cy="1068768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 a4 de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468" cy="10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67"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18</wp:posOffset>
            </wp:positionV>
            <wp:extent cx="914400" cy="1225960"/>
            <wp:effectExtent l="0" t="0" r="0" b="0"/>
            <wp:wrapNone/>
            <wp:docPr id="7" name="Imagem 7" descr="http://upload.wikimedia.org/wikipedia/pt/2/23/Brasao_U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pt/2/23/Brasao_US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516" w:rsidRDefault="007A6516"/>
    <w:p w:rsidR="00345D67" w:rsidRDefault="00345D67" w:rsidP="00FF1B87">
      <w:pPr>
        <w:spacing w:after="0" w:line="240" w:lineRule="auto"/>
      </w:pP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sectPr w:rsidR="00C92CB0" w:rsidSect="00B332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AC" w:rsidRDefault="00BF2DAC" w:rsidP="007C50D5">
      <w:pPr>
        <w:spacing w:after="0" w:line="240" w:lineRule="auto"/>
      </w:pPr>
      <w:r>
        <w:separator/>
      </w:r>
    </w:p>
  </w:endnote>
  <w:endnote w:type="continuationSeparator" w:id="0">
    <w:p w:rsidR="00BF2DAC" w:rsidRDefault="00BF2DAC" w:rsidP="007C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AC" w:rsidRDefault="00BF2DAC" w:rsidP="007C50D5">
      <w:pPr>
        <w:spacing w:after="0" w:line="240" w:lineRule="auto"/>
      </w:pPr>
      <w:r>
        <w:separator/>
      </w:r>
    </w:p>
  </w:footnote>
  <w:footnote w:type="continuationSeparator" w:id="0">
    <w:p w:rsidR="00BF2DAC" w:rsidRDefault="00BF2DAC" w:rsidP="007C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67"/>
    <w:rsid w:val="00007D1D"/>
    <w:rsid w:val="00007E98"/>
    <w:rsid w:val="00020B67"/>
    <w:rsid w:val="00020EEF"/>
    <w:rsid w:val="00021078"/>
    <w:rsid w:val="00024B49"/>
    <w:rsid w:val="00030325"/>
    <w:rsid w:val="000304C2"/>
    <w:rsid w:val="00035BA3"/>
    <w:rsid w:val="00037F2A"/>
    <w:rsid w:val="000435D0"/>
    <w:rsid w:val="00043FAD"/>
    <w:rsid w:val="00051372"/>
    <w:rsid w:val="0005307E"/>
    <w:rsid w:val="00054CAE"/>
    <w:rsid w:val="00054D81"/>
    <w:rsid w:val="00057A95"/>
    <w:rsid w:val="000614E6"/>
    <w:rsid w:val="000622BC"/>
    <w:rsid w:val="0006578B"/>
    <w:rsid w:val="00070451"/>
    <w:rsid w:val="000722DA"/>
    <w:rsid w:val="0007418A"/>
    <w:rsid w:val="0007480B"/>
    <w:rsid w:val="00074D1D"/>
    <w:rsid w:val="00080EF7"/>
    <w:rsid w:val="0008125F"/>
    <w:rsid w:val="000826E3"/>
    <w:rsid w:val="000847CF"/>
    <w:rsid w:val="000870AF"/>
    <w:rsid w:val="0008791C"/>
    <w:rsid w:val="00094456"/>
    <w:rsid w:val="000A2A01"/>
    <w:rsid w:val="000B0D5C"/>
    <w:rsid w:val="000B5178"/>
    <w:rsid w:val="000B5C70"/>
    <w:rsid w:val="000C2227"/>
    <w:rsid w:val="000C7944"/>
    <w:rsid w:val="000C7A73"/>
    <w:rsid w:val="000D5937"/>
    <w:rsid w:val="000E0F24"/>
    <w:rsid w:val="000E1ABD"/>
    <w:rsid w:val="000E1E3B"/>
    <w:rsid w:val="000E2264"/>
    <w:rsid w:val="000E3939"/>
    <w:rsid w:val="000E3E74"/>
    <w:rsid w:val="000F0DCC"/>
    <w:rsid w:val="000F47A2"/>
    <w:rsid w:val="0010081A"/>
    <w:rsid w:val="00100C98"/>
    <w:rsid w:val="00111C31"/>
    <w:rsid w:val="001164F5"/>
    <w:rsid w:val="00125000"/>
    <w:rsid w:val="00127C6E"/>
    <w:rsid w:val="001313B6"/>
    <w:rsid w:val="001316C9"/>
    <w:rsid w:val="00132096"/>
    <w:rsid w:val="00133F26"/>
    <w:rsid w:val="001345EA"/>
    <w:rsid w:val="00143151"/>
    <w:rsid w:val="00143729"/>
    <w:rsid w:val="00154A24"/>
    <w:rsid w:val="0015612A"/>
    <w:rsid w:val="0016204A"/>
    <w:rsid w:val="001620BB"/>
    <w:rsid w:val="0017368E"/>
    <w:rsid w:val="001740BC"/>
    <w:rsid w:val="00174803"/>
    <w:rsid w:val="00180398"/>
    <w:rsid w:val="001849A6"/>
    <w:rsid w:val="00187D84"/>
    <w:rsid w:val="00187EA6"/>
    <w:rsid w:val="001900EC"/>
    <w:rsid w:val="00190DD1"/>
    <w:rsid w:val="00194F87"/>
    <w:rsid w:val="001A27F4"/>
    <w:rsid w:val="001A506C"/>
    <w:rsid w:val="001B4094"/>
    <w:rsid w:val="001C0CAC"/>
    <w:rsid w:val="001C2CF9"/>
    <w:rsid w:val="001C5CC0"/>
    <w:rsid w:val="001C5D46"/>
    <w:rsid w:val="001D5CA8"/>
    <w:rsid w:val="001E100D"/>
    <w:rsid w:val="001E1CE2"/>
    <w:rsid w:val="001E3E98"/>
    <w:rsid w:val="001E3EE9"/>
    <w:rsid w:val="001E5A78"/>
    <w:rsid w:val="001E6C48"/>
    <w:rsid w:val="001E6E2B"/>
    <w:rsid w:val="001E7861"/>
    <w:rsid w:val="001F42D4"/>
    <w:rsid w:val="002030C5"/>
    <w:rsid w:val="00206726"/>
    <w:rsid w:val="00210956"/>
    <w:rsid w:val="002133FC"/>
    <w:rsid w:val="00213FF8"/>
    <w:rsid w:val="00221A57"/>
    <w:rsid w:val="00223F6A"/>
    <w:rsid w:val="0022686E"/>
    <w:rsid w:val="00230E5C"/>
    <w:rsid w:val="00231BDC"/>
    <w:rsid w:val="002335D0"/>
    <w:rsid w:val="00235B12"/>
    <w:rsid w:val="002404D4"/>
    <w:rsid w:val="00251669"/>
    <w:rsid w:val="002516EE"/>
    <w:rsid w:val="00254FAE"/>
    <w:rsid w:val="00256C52"/>
    <w:rsid w:val="00260225"/>
    <w:rsid w:val="00262A81"/>
    <w:rsid w:val="0026448D"/>
    <w:rsid w:val="00266836"/>
    <w:rsid w:val="00267241"/>
    <w:rsid w:val="00273D81"/>
    <w:rsid w:val="00276575"/>
    <w:rsid w:val="00280445"/>
    <w:rsid w:val="0028493A"/>
    <w:rsid w:val="002952AC"/>
    <w:rsid w:val="00297D29"/>
    <w:rsid w:val="002A0F42"/>
    <w:rsid w:val="002A668F"/>
    <w:rsid w:val="002A6D22"/>
    <w:rsid w:val="002A74F0"/>
    <w:rsid w:val="002B238C"/>
    <w:rsid w:val="002B6243"/>
    <w:rsid w:val="002B7E1B"/>
    <w:rsid w:val="002C2196"/>
    <w:rsid w:val="002C35E4"/>
    <w:rsid w:val="002C4876"/>
    <w:rsid w:val="002C667E"/>
    <w:rsid w:val="002C6F6A"/>
    <w:rsid w:val="002D21B3"/>
    <w:rsid w:val="002D4D4E"/>
    <w:rsid w:val="002D77C9"/>
    <w:rsid w:val="002E0706"/>
    <w:rsid w:val="002E111C"/>
    <w:rsid w:val="002E120B"/>
    <w:rsid w:val="002F0712"/>
    <w:rsid w:val="002F59B1"/>
    <w:rsid w:val="002F7A33"/>
    <w:rsid w:val="002F7A44"/>
    <w:rsid w:val="003021FE"/>
    <w:rsid w:val="00304A4C"/>
    <w:rsid w:val="00307723"/>
    <w:rsid w:val="00307767"/>
    <w:rsid w:val="00313282"/>
    <w:rsid w:val="00317AC1"/>
    <w:rsid w:val="0032011A"/>
    <w:rsid w:val="003201F7"/>
    <w:rsid w:val="00330D56"/>
    <w:rsid w:val="0033412D"/>
    <w:rsid w:val="003373E2"/>
    <w:rsid w:val="00343DCF"/>
    <w:rsid w:val="00343F0E"/>
    <w:rsid w:val="0034507C"/>
    <w:rsid w:val="00345D67"/>
    <w:rsid w:val="0035157E"/>
    <w:rsid w:val="0035372B"/>
    <w:rsid w:val="0035441E"/>
    <w:rsid w:val="00355C46"/>
    <w:rsid w:val="00361DE3"/>
    <w:rsid w:val="003630D5"/>
    <w:rsid w:val="00365900"/>
    <w:rsid w:val="00372169"/>
    <w:rsid w:val="0037445E"/>
    <w:rsid w:val="00375E4B"/>
    <w:rsid w:val="00376D4B"/>
    <w:rsid w:val="003774A5"/>
    <w:rsid w:val="00380698"/>
    <w:rsid w:val="00380818"/>
    <w:rsid w:val="00380C48"/>
    <w:rsid w:val="00381BFA"/>
    <w:rsid w:val="00382100"/>
    <w:rsid w:val="00382D0D"/>
    <w:rsid w:val="00390A16"/>
    <w:rsid w:val="003935E6"/>
    <w:rsid w:val="003A325F"/>
    <w:rsid w:val="003A5B6D"/>
    <w:rsid w:val="003A664B"/>
    <w:rsid w:val="003A72A0"/>
    <w:rsid w:val="003B34A2"/>
    <w:rsid w:val="003B3CE1"/>
    <w:rsid w:val="003B4238"/>
    <w:rsid w:val="003B61A0"/>
    <w:rsid w:val="003B7FE9"/>
    <w:rsid w:val="003C0430"/>
    <w:rsid w:val="003C1AD3"/>
    <w:rsid w:val="003C4985"/>
    <w:rsid w:val="003C7648"/>
    <w:rsid w:val="003D306B"/>
    <w:rsid w:val="003D34EE"/>
    <w:rsid w:val="003D3AA6"/>
    <w:rsid w:val="003D4A6E"/>
    <w:rsid w:val="003D4C52"/>
    <w:rsid w:val="003E2EA4"/>
    <w:rsid w:val="003E4A4D"/>
    <w:rsid w:val="003F06FD"/>
    <w:rsid w:val="003F14BB"/>
    <w:rsid w:val="003F476C"/>
    <w:rsid w:val="003F613A"/>
    <w:rsid w:val="003F7A33"/>
    <w:rsid w:val="004000C9"/>
    <w:rsid w:val="00400D85"/>
    <w:rsid w:val="00402666"/>
    <w:rsid w:val="00410713"/>
    <w:rsid w:val="00414559"/>
    <w:rsid w:val="00414FDF"/>
    <w:rsid w:val="00420E3D"/>
    <w:rsid w:val="0042188C"/>
    <w:rsid w:val="004218F3"/>
    <w:rsid w:val="00422C66"/>
    <w:rsid w:val="00426128"/>
    <w:rsid w:val="00426FB3"/>
    <w:rsid w:val="004302F0"/>
    <w:rsid w:val="004361EF"/>
    <w:rsid w:val="00436CC9"/>
    <w:rsid w:val="00441641"/>
    <w:rsid w:val="00442A06"/>
    <w:rsid w:val="004455D9"/>
    <w:rsid w:val="00445999"/>
    <w:rsid w:val="00445A8E"/>
    <w:rsid w:val="0044744D"/>
    <w:rsid w:val="00447D89"/>
    <w:rsid w:val="00451D02"/>
    <w:rsid w:val="0045290E"/>
    <w:rsid w:val="00452B10"/>
    <w:rsid w:val="00457B9C"/>
    <w:rsid w:val="00457CDD"/>
    <w:rsid w:val="00464FC1"/>
    <w:rsid w:val="004658E8"/>
    <w:rsid w:val="00465CE4"/>
    <w:rsid w:val="004664D2"/>
    <w:rsid w:val="00470DB1"/>
    <w:rsid w:val="00472597"/>
    <w:rsid w:val="00476017"/>
    <w:rsid w:val="00480242"/>
    <w:rsid w:val="0049139A"/>
    <w:rsid w:val="0049216E"/>
    <w:rsid w:val="00492E01"/>
    <w:rsid w:val="00495E73"/>
    <w:rsid w:val="004A0918"/>
    <w:rsid w:val="004A1F3C"/>
    <w:rsid w:val="004A65C1"/>
    <w:rsid w:val="004B27AD"/>
    <w:rsid w:val="004B386A"/>
    <w:rsid w:val="004C27C7"/>
    <w:rsid w:val="004C3707"/>
    <w:rsid w:val="004C3AFB"/>
    <w:rsid w:val="004D320E"/>
    <w:rsid w:val="004D35E6"/>
    <w:rsid w:val="004D415F"/>
    <w:rsid w:val="004D4B63"/>
    <w:rsid w:val="004D5114"/>
    <w:rsid w:val="004D622B"/>
    <w:rsid w:val="004D74F1"/>
    <w:rsid w:val="004E0BB0"/>
    <w:rsid w:val="004E3B3D"/>
    <w:rsid w:val="004E48A4"/>
    <w:rsid w:val="004F3DA2"/>
    <w:rsid w:val="004F7AC0"/>
    <w:rsid w:val="00501521"/>
    <w:rsid w:val="0050226C"/>
    <w:rsid w:val="0050286E"/>
    <w:rsid w:val="005029A1"/>
    <w:rsid w:val="00503032"/>
    <w:rsid w:val="00503334"/>
    <w:rsid w:val="00504B6B"/>
    <w:rsid w:val="005056A2"/>
    <w:rsid w:val="005158C6"/>
    <w:rsid w:val="005169A4"/>
    <w:rsid w:val="0051747E"/>
    <w:rsid w:val="005310AD"/>
    <w:rsid w:val="005328B3"/>
    <w:rsid w:val="00534E98"/>
    <w:rsid w:val="00540150"/>
    <w:rsid w:val="00540407"/>
    <w:rsid w:val="0054197D"/>
    <w:rsid w:val="0054321E"/>
    <w:rsid w:val="005438F5"/>
    <w:rsid w:val="0054417E"/>
    <w:rsid w:val="005444FC"/>
    <w:rsid w:val="005457ED"/>
    <w:rsid w:val="0054631F"/>
    <w:rsid w:val="00546A14"/>
    <w:rsid w:val="00547E8C"/>
    <w:rsid w:val="00552398"/>
    <w:rsid w:val="00553483"/>
    <w:rsid w:val="00554C60"/>
    <w:rsid w:val="00554D79"/>
    <w:rsid w:val="0055620D"/>
    <w:rsid w:val="00561B2C"/>
    <w:rsid w:val="005637DB"/>
    <w:rsid w:val="005649C2"/>
    <w:rsid w:val="00570D3D"/>
    <w:rsid w:val="00573225"/>
    <w:rsid w:val="00574AB3"/>
    <w:rsid w:val="00574C00"/>
    <w:rsid w:val="00574C66"/>
    <w:rsid w:val="005871CC"/>
    <w:rsid w:val="00590463"/>
    <w:rsid w:val="005905A7"/>
    <w:rsid w:val="00590C6F"/>
    <w:rsid w:val="00591D08"/>
    <w:rsid w:val="00592064"/>
    <w:rsid w:val="0059371B"/>
    <w:rsid w:val="00594482"/>
    <w:rsid w:val="005952DE"/>
    <w:rsid w:val="005A0C5F"/>
    <w:rsid w:val="005A3CE4"/>
    <w:rsid w:val="005A56C8"/>
    <w:rsid w:val="005A796F"/>
    <w:rsid w:val="005B2FBF"/>
    <w:rsid w:val="005B7D48"/>
    <w:rsid w:val="005D4F6E"/>
    <w:rsid w:val="005E0830"/>
    <w:rsid w:val="005E3DE4"/>
    <w:rsid w:val="005F20A8"/>
    <w:rsid w:val="005F449D"/>
    <w:rsid w:val="005F505A"/>
    <w:rsid w:val="005F5BF1"/>
    <w:rsid w:val="00600936"/>
    <w:rsid w:val="00600968"/>
    <w:rsid w:val="00603C11"/>
    <w:rsid w:val="00604578"/>
    <w:rsid w:val="00604EAD"/>
    <w:rsid w:val="00604FC7"/>
    <w:rsid w:val="00613368"/>
    <w:rsid w:val="00613992"/>
    <w:rsid w:val="00615240"/>
    <w:rsid w:val="00617582"/>
    <w:rsid w:val="00617E98"/>
    <w:rsid w:val="00633E9A"/>
    <w:rsid w:val="006366FE"/>
    <w:rsid w:val="006401BA"/>
    <w:rsid w:val="00646504"/>
    <w:rsid w:val="00646695"/>
    <w:rsid w:val="00647EF5"/>
    <w:rsid w:val="006508E1"/>
    <w:rsid w:val="00652809"/>
    <w:rsid w:val="00656AC5"/>
    <w:rsid w:val="00663202"/>
    <w:rsid w:val="00664E2F"/>
    <w:rsid w:val="00664ED1"/>
    <w:rsid w:val="00666533"/>
    <w:rsid w:val="0066682A"/>
    <w:rsid w:val="0067710F"/>
    <w:rsid w:val="006819BE"/>
    <w:rsid w:val="006842A8"/>
    <w:rsid w:val="00690918"/>
    <w:rsid w:val="006916D9"/>
    <w:rsid w:val="006966B3"/>
    <w:rsid w:val="00696BA4"/>
    <w:rsid w:val="006A1741"/>
    <w:rsid w:val="006A7E91"/>
    <w:rsid w:val="006B1C47"/>
    <w:rsid w:val="006B69D2"/>
    <w:rsid w:val="006B7D51"/>
    <w:rsid w:val="006C17FF"/>
    <w:rsid w:val="006C19D0"/>
    <w:rsid w:val="006C1C8B"/>
    <w:rsid w:val="006C32F4"/>
    <w:rsid w:val="006C3BCB"/>
    <w:rsid w:val="006C5EF7"/>
    <w:rsid w:val="006D09FA"/>
    <w:rsid w:val="006D3B07"/>
    <w:rsid w:val="006D66F6"/>
    <w:rsid w:val="006D7223"/>
    <w:rsid w:val="006D7377"/>
    <w:rsid w:val="006E435E"/>
    <w:rsid w:val="006F0C1F"/>
    <w:rsid w:val="006F3CD3"/>
    <w:rsid w:val="006F5390"/>
    <w:rsid w:val="006F636C"/>
    <w:rsid w:val="006F7381"/>
    <w:rsid w:val="00703B19"/>
    <w:rsid w:val="00706FC9"/>
    <w:rsid w:val="007122E2"/>
    <w:rsid w:val="00716592"/>
    <w:rsid w:val="007174C4"/>
    <w:rsid w:val="00721D4A"/>
    <w:rsid w:val="00723D43"/>
    <w:rsid w:val="007244AB"/>
    <w:rsid w:val="0072785F"/>
    <w:rsid w:val="0073106F"/>
    <w:rsid w:val="007312CC"/>
    <w:rsid w:val="00732CF1"/>
    <w:rsid w:val="007369AF"/>
    <w:rsid w:val="007412EF"/>
    <w:rsid w:val="00745046"/>
    <w:rsid w:val="0074516C"/>
    <w:rsid w:val="007468DE"/>
    <w:rsid w:val="00751EB9"/>
    <w:rsid w:val="00753EA4"/>
    <w:rsid w:val="00755F39"/>
    <w:rsid w:val="00756326"/>
    <w:rsid w:val="00762E97"/>
    <w:rsid w:val="007635C3"/>
    <w:rsid w:val="00763A12"/>
    <w:rsid w:val="0076419F"/>
    <w:rsid w:val="00773DD9"/>
    <w:rsid w:val="00780F07"/>
    <w:rsid w:val="00781E4C"/>
    <w:rsid w:val="00783FFE"/>
    <w:rsid w:val="00785F78"/>
    <w:rsid w:val="00786771"/>
    <w:rsid w:val="00793219"/>
    <w:rsid w:val="007956DB"/>
    <w:rsid w:val="00795D6D"/>
    <w:rsid w:val="00796F1C"/>
    <w:rsid w:val="007A62F9"/>
    <w:rsid w:val="007A6516"/>
    <w:rsid w:val="007A6C78"/>
    <w:rsid w:val="007A7E5A"/>
    <w:rsid w:val="007B0C51"/>
    <w:rsid w:val="007B18CD"/>
    <w:rsid w:val="007B1C5D"/>
    <w:rsid w:val="007B26B8"/>
    <w:rsid w:val="007B3627"/>
    <w:rsid w:val="007B6705"/>
    <w:rsid w:val="007B6C30"/>
    <w:rsid w:val="007C0B95"/>
    <w:rsid w:val="007C1933"/>
    <w:rsid w:val="007C46AB"/>
    <w:rsid w:val="007C4A7D"/>
    <w:rsid w:val="007C50D5"/>
    <w:rsid w:val="007C541C"/>
    <w:rsid w:val="007C6875"/>
    <w:rsid w:val="007C698D"/>
    <w:rsid w:val="007D01F7"/>
    <w:rsid w:val="007D023D"/>
    <w:rsid w:val="007D44CC"/>
    <w:rsid w:val="007D4A65"/>
    <w:rsid w:val="007D7B54"/>
    <w:rsid w:val="007E1F5B"/>
    <w:rsid w:val="007F26B1"/>
    <w:rsid w:val="007F2AC9"/>
    <w:rsid w:val="007F7BBB"/>
    <w:rsid w:val="0080036E"/>
    <w:rsid w:val="008008E3"/>
    <w:rsid w:val="00801C81"/>
    <w:rsid w:val="00807464"/>
    <w:rsid w:val="00810503"/>
    <w:rsid w:val="00812239"/>
    <w:rsid w:val="00813B21"/>
    <w:rsid w:val="00813FF2"/>
    <w:rsid w:val="0081409C"/>
    <w:rsid w:val="00814D4E"/>
    <w:rsid w:val="0081617A"/>
    <w:rsid w:val="0081672E"/>
    <w:rsid w:val="00822F50"/>
    <w:rsid w:val="00832076"/>
    <w:rsid w:val="00832D27"/>
    <w:rsid w:val="00832F2F"/>
    <w:rsid w:val="00833565"/>
    <w:rsid w:val="008341EC"/>
    <w:rsid w:val="00837F65"/>
    <w:rsid w:val="008412BA"/>
    <w:rsid w:val="00841D71"/>
    <w:rsid w:val="00842B22"/>
    <w:rsid w:val="0084343B"/>
    <w:rsid w:val="008441A2"/>
    <w:rsid w:val="008441F8"/>
    <w:rsid w:val="00844987"/>
    <w:rsid w:val="0084583B"/>
    <w:rsid w:val="008472A3"/>
    <w:rsid w:val="00852673"/>
    <w:rsid w:val="008533BB"/>
    <w:rsid w:val="0085384D"/>
    <w:rsid w:val="0086269B"/>
    <w:rsid w:val="0086623F"/>
    <w:rsid w:val="00866D3E"/>
    <w:rsid w:val="00876560"/>
    <w:rsid w:val="00877D34"/>
    <w:rsid w:val="00882CCD"/>
    <w:rsid w:val="008855F2"/>
    <w:rsid w:val="00886D0D"/>
    <w:rsid w:val="0089480C"/>
    <w:rsid w:val="0089495B"/>
    <w:rsid w:val="00894962"/>
    <w:rsid w:val="008A2013"/>
    <w:rsid w:val="008A31D2"/>
    <w:rsid w:val="008A6F26"/>
    <w:rsid w:val="008A781A"/>
    <w:rsid w:val="008B557E"/>
    <w:rsid w:val="008B5E07"/>
    <w:rsid w:val="008B7B43"/>
    <w:rsid w:val="008B7C29"/>
    <w:rsid w:val="008C274B"/>
    <w:rsid w:val="008C30D3"/>
    <w:rsid w:val="008C3841"/>
    <w:rsid w:val="008C6BB5"/>
    <w:rsid w:val="008D2692"/>
    <w:rsid w:val="008D2ACD"/>
    <w:rsid w:val="008E32FD"/>
    <w:rsid w:val="008E4BCD"/>
    <w:rsid w:val="008F0A3E"/>
    <w:rsid w:val="008F2D11"/>
    <w:rsid w:val="0091007F"/>
    <w:rsid w:val="009111BA"/>
    <w:rsid w:val="00913078"/>
    <w:rsid w:val="009136A8"/>
    <w:rsid w:val="00916700"/>
    <w:rsid w:val="00922112"/>
    <w:rsid w:val="009246B4"/>
    <w:rsid w:val="009270CC"/>
    <w:rsid w:val="00927447"/>
    <w:rsid w:val="00931568"/>
    <w:rsid w:val="00935613"/>
    <w:rsid w:val="00936E63"/>
    <w:rsid w:val="00940638"/>
    <w:rsid w:val="00940E4A"/>
    <w:rsid w:val="009445FE"/>
    <w:rsid w:val="00945D98"/>
    <w:rsid w:val="00951133"/>
    <w:rsid w:val="009534F4"/>
    <w:rsid w:val="00956938"/>
    <w:rsid w:val="00960458"/>
    <w:rsid w:val="00960F8C"/>
    <w:rsid w:val="00967E19"/>
    <w:rsid w:val="00971EA7"/>
    <w:rsid w:val="00971EEB"/>
    <w:rsid w:val="0097210C"/>
    <w:rsid w:val="00974CB6"/>
    <w:rsid w:val="009815D3"/>
    <w:rsid w:val="009862C6"/>
    <w:rsid w:val="00993C17"/>
    <w:rsid w:val="00994471"/>
    <w:rsid w:val="00996F51"/>
    <w:rsid w:val="009A0A24"/>
    <w:rsid w:val="009A1B4C"/>
    <w:rsid w:val="009A1BE8"/>
    <w:rsid w:val="009A211A"/>
    <w:rsid w:val="009A3C27"/>
    <w:rsid w:val="009B15A9"/>
    <w:rsid w:val="009B21CA"/>
    <w:rsid w:val="009B5996"/>
    <w:rsid w:val="009B7BCF"/>
    <w:rsid w:val="009C041F"/>
    <w:rsid w:val="009C303E"/>
    <w:rsid w:val="009C68AA"/>
    <w:rsid w:val="009D1988"/>
    <w:rsid w:val="009D558F"/>
    <w:rsid w:val="009D72E5"/>
    <w:rsid w:val="009D7AF1"/>
    <w:rsid w:val="009E16D4"/>
    <w:rsid w:val="009E408F"/>
    <w:rsid w:val="009E4D75"/>
    <w:rsid w:val="009E77E7"/>
    <w:rsid w:val="009F1FCA"/>
    <w:rsid w:val="009F296F"/>
    <w:rsid w:val="009F2D59"/>
    <w:rsid w:val="009F4210"/>
    <w:rsid w:val="009F59AB"/>
    <w:rsid w:val="00A016BF"/>
    <w:rsid w:val="00A02913"/>
    <w:rsid w:val="00A04A73"/>
    <w:rsid w:val="00A05555"/>
    <w:rsid w:val="00A109F9"/>
    <w:rsid w:val="00A130D1"/>
    <w:rsid w:val="00A13385"/>
    <w:rsid w:val="00A13E70"/>
    <w:rsid w:val="00A175A7"/>
    <w:rsid w:val="00A278B9"/>
    <w:rsid w:val="00A3080A"/>
    <w:rsid w:val="00A3084A"/>
    <w:rsid w:val="00A30EC5"/>
    <w:rsid w:val="00A31F37"/>
    <w:rsid w:val="00A34134"/>
    <w:rsid w:val="00A351EA"/>
    <w:rsid w:val="00A46EC2"/>
    <w:rsid w:val="00A50DB2"/>
    <w:rsid w:val="00A51798"/>
    <w:rsid w:val="00A54DCC"/>
    <w:rsid w:val="00A554CF"/>
    <w:rsid w:val="00A57C24"/>
    <w:rsid w:val="00A602A7"/>
    <w:rsid w:val="00A71960"/>
    <w:rsid w:val="00A73A1E"/>
    <w:rsid w:val="00A73B9D"/>
    <w:rsid w:val="00A77378"/>
    <w:rsid w:val="00A77A0A"/>
    <w:rsid w:val="00A8066C"/>
    <w:rsid w:val="00A829EE"/>
    <w:rsid w:val="00A91E56"/>
    <w:rsid w:val="00A93669"/>
    <w:rsid w:val="00AA625F"/>
    <w:rsid w:val="00AA6DC7"/>
    <w:rsid w:val="00AA7FAD"/>
    <w:rsid w:val="00AB07AD"/>
    <w:rsid w:val="00AB552A"/>
    <w:rsid w:val="00AB7010"/>
    <w:rsid w:val="00AB7474"/>
    <w:rsid w:val="00AD17AB"/>
    <w:rsid w:val="00AE227B"/>
    <w:rsid w:val="00AE4578"/>
    <w:rsid w:val="00AE553B"/>
    <w:rsid w:val="00AE7E4E"/>
    <w:rsid w:val="00AF0C99"/>
    <w:rsid w:val="00AF1273"/>
    <w:rsid w:val="00AF1C39"/>
    <w:rsid w:val="00AF4689"/>
    <w:rsid w:val="00AF4C8F"/>
    <w:rsid w:val="00B01CF4"/>
    <w:rsid w:val="00B01E05"/>
    <w:rsid w:val="00B01FB6"/>
    <w:rsid w:val="00B05121"/>
    <w:rsid w:val="00B167FF"/>
    <w:rsid w:val="00B16D0D"/>
    <w:rsid w:val="00B27061"/>
    <w:rsid w:val="00B30635"/>
    <w:rsid w:val="00B32445"/>
    <w:rsid w:val="00B33267"/>
    <w:rsid w:val="00B33656"/>
    <w:rsid w:val="00B340DC"/>
    <w:rsid w:val="00B40F06"/>
    <w:rsid w:val="00B43457"/>
    <w:rsid w:val="00B452D5"/>
    <w:rsid w:val="00B47A5E"/>
    <w:rsid w:val="00B47B55"/>
    <w:rsid w:val="00B50510"/>
    <w:rsid w:val="00B518B9"/>
    <w:rsid w:val="00B52868"/>
    <w:rsid w:val="00B5507F"/>
    <w:rsid w:val="00B55DAA"/>
    <w:rsid w:val="00B57F64"/>
    <w:rsid w:val="00B609F2"/>
    <w:rsid w:val="00B64167"/>
    <w:rsid w:val="00B65A13"/>
    <w:rsid w:val="00B661B9"/>
    <w:rsid w:val="00B72EC9"/>
    <w:rsid w:val="00B73D54"/>
    <w:rsid w:val="00B81DF5"/>
    <w:rsid w:val="00B82AC2"/>
    <w:rsid w:val="00B8530E"/>
    <w:rsid w:val="00B858B1"/>
    <w:rsid w:val="00B860A9"/>
    <w:rsid w:val="00B903EA"/>
    <w:rsid w:val="00B916DF"/>
    <w:rsid w:val="00B9195C"/>
    <w:rsid w:val="00B94750"/>
    <w:rsid w:val="00B9786F"/>
    <w:rsid w:val="00BA06FA"/>
    <w:rsid w:val="00BA1AE2"/>
    <w:rsid w:val="00BA2D7A"/>
    <w:rsid w:val="00BA68B9"/>
    <w:rsid w:val="00BB1697"/>
    <w:rsid w:val="00BB57B1"/>
    <w:rsid w:val="00BC3804"/>
    <w:rsid w:val="00BC5954"/>
    <w:rsid w:val="00BC5DF9"/>
    <w:rsid w:val="00BC6D5F"/>
    <w:rsid w:val="00BC7A63"/>
    <w:rsid w:val="00BD0DEE"/>
    <w:rsid w:val="00BD2B06"/>
    <w:rsid w:val="00BD35BA"/>
    <w:rsid w:val="00BD3781"/>
    <w:rsid w:val="00BD4B0A"/>
    <w:rsid w:val="00BD68A7"/>
    <w:rsid w:val="00BE53D5"/>
    <w:rsid w:val="00BE64A6"/>
    <w:rsid w:val="00BE6F09"/>
    <w:rsid w:val="00BF03DD"/>
    <w:rsid w:val="00BF0A95"/>
    <w:rsid w:val="00BF2DAC"/>
    <w:rsid w:val="00C02A5C"/>
    <w:rsid w:val="00C0420D"/>
    <w:rsid w:val="00C04558"/>
    <w:rsid w:val="00C04928"/>
    <w:rsid w:val="00C04ED1"/>
    <w:rsid w:val="00C0502F"/>
    <w:rsid w:val="00C057D5"/>
    <w:rsid w:val="00C113FA"/>
    <w:rsid w:val="00C11E30"/>
    <w:rsid w:val="00C16A8D"/>
    <w:rsid w:val="00C202C0"/>
    <w:rsid w:val="00C21216"/>
    <w:rsid w:val="00C22ECC"/>
    <w:rsid w:val="00C23966"/>
    <w:rsid w:val="00C25CE8"/>
    <w:rsid w:val="00C30449"/>
    <w:rsid w:val="00C30939"/>
    <w:rsid w:val="00C3467E"/>
    <w:rsid w:val="00C34B4B"/>
    <w:rsid w:val="00C3582F"/>
    <w:rsid w:val="00C44D1F"/>
    <w:rsid w:val="00C4774B"/>
    <w:rsid w:val="00C52C13"/>
    <w:rsid w:val="00C53BAE"/>
    <w:rsid w:val="00C5594F"/>
    <w:rsid w:val="00C72A9D"/>
    <w:rsid w:val="00C762B8"/>
    <w:rsid w:val="00C808CD"/>
    <w:rsid w:val="00C81DD7"/>
    <w:rsid w:val="00C86B05"/>
    <w:rsid w:val="00C86C8B"/>
    <w:rsid w:val="00C87D2D"/>
    <w:rsid w:val="00C92297"/>
    <w:rsid w:val="00C92CB0"/>
    <w:rsid w:val="00C92EBB"/>
    <w:rsid w:val="00C960AE"/>
    <w:rsid w:val="00C978A4"/>
    <w:rsid w:val="00CA12FB"/>
    <w:rsid w:val="00CA1B5A"/>
    <w:rsid w:val="00CA1CF5"/>
    <w:rsid w:val="00CA3E5D"/>
    <w:rsid w:val="00CA44A2"/>
    <w:rsid w:val="00CA4AA5"/>
    <w:rsid w:val="00CA5424"/>
    <w:rsid w:val="00CA7885"/>
    <w:rsid w:val="00CB3E11"/>
    <w:rsid w:val="00CB540F"/>
    <w:rsid w:val="00CB577C"/>
    <w:rsid w:val="00CB6C4C"/>
    <w:rsid w:val="00CC2049"/>
    <w:rsid w:val="00CC3F10"/>
    <w:rsid w:val="00CC6ADC"/>
    <w:rsid w:val="00CC7043"/>
    <w:rsid w:val="00CC7831"/>
    <w:rsid w:val="00CC7B60"/>
    <w:rsid w:val="00CE06C1"/>
    <w:rsid w:val="00CE07C1"/>
    <w:rsid w:val="00CE2342"/>
    <w:rsid w:val="00CE2630"/>
    <w:rsid w:val="00CE45B2"/>
    <w:rsid w:val="00CE4B53"/>
    <w:rsid w:val="00CE6064"/>
    <w:rsid w:val="00CF4C93"/>
    <w:rsid w:val="00CF522E"/>
    <w:rsid w:val="00D00A00"/>
    <w:rsid w:val="00D01E47"/>
    <w:rsid w:val="00D02939"/>
    <w:rsid w:val="00D06A7B"/>
    <w:rsid w:val="00D162E8"/>
    <w:rsid w:val="00D170C3"/>
    <w:rsid w:val="00D17296"/>
    <w:rsid w:val="00D20BFB"/>
    <w:rsid w:val="00D35276"/>
    <w:rsid w:val="00D35F3D"/>
    <w:rsid w:val="00D36548"/>
    <w:rsid w:val="00D44D89"/>
    <w:rsid w:val="00D51E73"/>
    <w:rsid w:val="00D528E1"/>
    <w:rsid w:val="00D53155"/>
    <w:rsid w:val="00D57AD2"/>
    <w:rsid w:val="00D60EE1"/>
    <w:rsid w:val="00D615B6"/>
    <w:rsid w:val="00D61E16"/>
    <w:rsid w:val="00D6412E"/>
    <w:rsid w:val="00D664DD"/>
    <w:rsid w:val="00D66502"/>
    <w:rsid w:val="00D72CCE"/>
    <w:rsid w:val="00D73B0C"/>
    <w:rsid w:val="00D77F02"/>
    <w:rsid w:val="00D80073"/>
    <w:rsid w:val="00D81824"/>
    <w:rsid w:val="00D85553"/>
    <w:rsid w:val="00D87427"/>
    <w:rsid w:val="00D87A0A"/>
    <w:rsid w:val="00D87C81"/>
    <w:rsid w:val="00D95512"/>
    <w:rsid w:val="00D971AD"/>
    <w:rsid w:val="00DA0295"/>
    <w:rsid w:val="00DA1B57"/>
    <w:rsid w:val="00DA484C"/>
    <w:rsid w:val="00DA5209"/>
    <w:rsid w:val="00DB2D84"/>
    <w:rsid w:val="00DB6638"/>
    <w:rsid w:val="00DC17A9"/>
    <w:rsid w:val="00DD06C8"/>
    <w:rsid w:val="00DD2AAF"/>
    <w:rsid w:val="00DE1145"/>
    <w:rsid w:val="00DE30BD"/>
    <w:rsid w:val="00DE512B"/>
    <w:rsid w:val="00DE7A0F"/>
    <w:rsid w:val="00DF3543"/>
    <w:rsid w:val="00DF5668"/>
    <w:rsid w:val="00DF7AF4"/>
    <w:rsid w:val="00E02BEB"/>
    <w:rsid w:val="00E06C6F"/>
    <w:rsid w:val="00E101DD"/>
    <w:rsid w:val="00E11B25"/>
    <w:rsid w:val="00E13433"/>
    <w:rsid w:val="00E20227"/>
    <w:rsid w:val="00E3067D"/>
    <w:rsid w:val="00E308FB"/>
    <w:rsid w:val="00E3155E"/>
    <w:rsid w:val="00E41483"/>
    <w:rsid w:val="00E50CAD"/>
    <w:rsid w:val="00E5559A"/>
    <w:rsid w:val="00E611B4"/>
    <w:rsid w:val="00E644AE"/>
    <w:rsid w:val="00E67E1D"/>
    <w:rsid w:val="00E70177"/>
    <w:rsid w:val="00E73FA7"/>
    <w:rsid w:val="00E742F2"/>
    <w:rsid w:val="00E803E8"/>
    <w:rsid w:val="00E804BF"/>
    <w:rsid w:val="00E827C7"/>
    <w:rsid w:val="00E854B1"/>
    <w:rsid w:val="00E87CE4"/>
    <w:rsid w:val="00E94203"/>
    <w:rsid w:val="00E96443"/>
    <w:rsid w:val="00E97807"/>
    <w:rsid w:val="00EA4E30"/>
    <w:rsid w:val="00EA73A0"/>
    <w:rsid w:val="00EB1D80"/>
    <w:rsid w:val="00EB6E59"/>
    <w:rsid w:val="00EB7E97"/>
    <w:rsid w:val="00EC2876"/>
    <w:rsid w:val="00EC2F5D"/>
    <w:rsid w:val="00ED2947"/>
    <w:rsid w:val="00ED4A61"/>
    <w:rsid w:val="00ED672C"/>
    <w:rsid w:val="00ED6A5E"/>
    <w:rsid w:val="00EE0AF2"/>
    <w:rsid w:val="00EE1247"/>
    <w:rsid w:val="00EE5542"/>
    <w:rsid w:val="00EE72F9"/>
    <w:rsid w:val="00EE7B39"/>
    <w:rsid w:val="00EF01AA"/>
    <w:rsid w:val="00EF0D98"/>
    <w:rsid w:val="00EF317E"/>
    <w:rsid w:val="00EF3BDD"/>
    <w:rsid w:val="00EF4781"/>
    <w:rsid w:val="00EF6651"/>
    <w:rsid w:val="00F01555"/>
    <w:rsid w:val="00F05089"/>
    <w:rsid w:val="00F06A77"/>
    <w:rsid w:val="00F11156"/>
    <w:rsid w:val="00F13CE8"/>
    <w:rsid w:val="00F14AC8"/>
    <w:rsid w:val="00F15C1F"/>
    <w:rsid w:val="00F15F10"/>
    <w:rsid w:val="00F165ED"/>
    <w:rsid w:val="00F17791"/>
    <w:rsid w:val="00F2295A"/>
    <w:rsid w:val="00F231EC"/>
    <w:rsid w:val="00F243CE"/>
    <w:rsid w:val="00F27606"/>
    <w:rsid w:val="00F301A0"/>
    <w:rsid w:val="00F34D04"/>
    <w:rsid w:val="00F35367"/>
    <w:rsid w:val="00F438B1"/>
    <w:rsid w:val="00F52AEA"/>
    <w:rsid w:val="00F55B92"/>
    <w:rsid w:val="00F60111"/>
    <w:rsid w:val="00F63F34"/>
    <w:rsid w:val="00F65442"/>
    <w:rsid w:val="00F65912"/>
    <w:rsid w:val="00F6737B"/>
    <w:rsid w:val="00F67FC9"/>
    <w:rsid w:val="00F71438"/>
    <w:rsid w:val="00F71596"/>
    <w:rsid w:val="00F72665"/>
    <w:rsid w:val="00F77298"/>
    <w:rsid w:val="00F77A88"/>
    <w:rsid w:val="00F803A8"/>
    <w:rsid w:val="00F80517"/>
    <w:rsid w:val="00F828C8"/>
    <w:rsid w:val="00F8760B"/>
    <w:rsid w:val="00F9220F"/>
    <w:rsid w:val="00F95941"/>
    <w:rsid w:val="00F96E04"/>
    <w:rsid w:val="00FA066F"/>
    <w:rsid w:val="00FA1580"/>
    <w:rsid w:val="00FA2275"/>
    <w:rsid w:val="00FA252F"/>
    <w:rsid w:val="00FA26A3"/>
    <w:rsid w:val="00FA4AA3"/>
    <w:rsid w:val="00FA6EF9"/>
    <w:rsid w:val="00FB5355"/>
    <w:rsid w:val="00FB6398"/>
    <w:rsid w:val="00FC0E2C"/>
    <w:rsid w:val="00FC43E0"/>
    <w:rsid w:val="00FD133A"/>
    <w:rsid w:val="00FD579A"/>
    <w:rsid w:val="00FE098A"/>
    <w:rsid w:val="00FE4479"/>
    <w:rsid w:val="00FE480E"/>
    <w:rsid w:val="00FE53A6"/>
    <w:rsid w:val="00FE54B1"/>
    <w:rsid w:val="00FE79F9"/>
    <w:rsid w:val="00FF1B87"/>
    <w:rsid w:val="00FF2126"/>
    <w:rsid w:val="00FF305F"/>
    <w:rsid w:val="00FF4329"/>
    <w:rsid w:val="00FF57B9"/>
    <w:rsid w:val="00FF59B0"/>
    <w:rsid w:val="00FF5CF5"/>
    <w:rsid w:val="00FF5D1F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EBE9F-A6BF-46D4-BF77-9E910EE0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A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0D5"/>
  </w:style>
  <w:style w:type="paragraph" w:styleId="Rodap">
    <w:name w:val="footer"/>
    <w:basedOn w:val="Normal"/>
    <w:link w:val="RodapChar"/>
    <w:uiPriority w:val="99"/>
    <w:unhideWhenUsed/>
    <w:rsid w:val="007C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0D5"/>
  </w:style>
  <w:style w:type="table" w:styleId="Tabelacomgrade">
    <w:name w:val="Table Grid"/>
    <w:basedOn w:val="Tabelanormal"/>
    <w:rsid w:val="00C9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BF67-421A-43BE-9351-B08FA6E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Varella</dc:creator>
  <cp:lastModifiedBy>USER</cp:lastModifiedBy>
  <cp:revision>2</cp:revision>
  <cp:lastPrinted>2021-10-26T18:45:00Z</cp:lastPrinted>
  <dcterms:created xsi:type="dcterms:W3CDTF">2022-02-09T10:35:00Z</dcterms:created>
  <dcterms:modified xsi:type="dcterms:W3CDTF">2022-02-09T10:35:00Z</dcterms:modified>
</cp:coreProperties>
</file>